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PhotoDraw 2000来玩图像游戏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PhotoDraw 2000来玩图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95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马上学会PhotoDraw 2000来玩图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